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w:t>
            </w:r>
            <w:r w:rsidRPr="007F1AD4">
              <w:rPr>
                <w:rFonts w:ascii="Times New Roman" w:hAnsi="Times New Roman" w:cs="Times New Roman"/>
              </w:rPr>
              <w:lastRenderedPageBreak/>
              <w:t>11 marca 2022 r. o obronie Ojczyzny (Dz. U. z 2024 r. poz. 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Zmiana rozporządzenia jest konsekwencję regulacji zawartych w usta</w:t>
            </w:r>
            <w:r w:rsidRPr="007F1AD4">
              <w:rPr>
                <w:rFonts w:ascii="Times New Roman" w:eastAsia="Calibri" w:hAnsi="Times New Roman" w:cs="Times New Roman"/>
              </w:rPr>
              <w:lastRenderedPageBreak/>
              <w:t xml:space="preserve">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 xml:space="preserve">będzie ustalana w akcie wydawanym na podstawie art. 51 ust. 6 ustawy z dnia 21 stycznia 2021 r. o służbie zagranicznej. Niezbędne jest dostosowanie odwołania </w:t>
            </w:r>
            <w:r w:rsidRPr="007F1AD4">
              <w:rPr>
                <w:rFonts w:ascii="Times New Roman" w:eastAsia="Calibri" w:hAnsi="Times New Roman" w:cs="Times New Roman"/>
              </w:rPr>
              <w:lastRenderedPageBreak/>
              <w:t>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5"/>
  </w:num>
  <w:num w:numId="2" w16cid:durableId="13190943">
    <w:abstractNumId w:val="4"/>
    <w:lvlOverride w:ilvl="0">
      <w:startOverride w:val="1"/>
    </w:lvlOverride>
    <w:lvlOverride w:ilvl="1"/>
    <w:lvlOverride w:ilvl="2"/>
    <w:lvlOverride w:ilvl="3"/>
    <w:lvlOverride w:ilvl="4"/>
    <w:lvlOverride w:ilvl="5"/>
    <w:lvlOverride w:ilvl="6"/>
    <w:lvlOverride w:ilvl="7"/>
    <w:lvlOverride w:ilvl="8"/>
  </w:num>
  <w:num w:numId="3" w16cid:durableId="1924414822">
    <w:abstractNumId w:val="2"/>
  </w:num>
  <w:num w:numId="4" w16cid:durableId="136787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80325">
    <w:abstractNumId w:val="8"/>
  </w:num>
  <w:num w:numId="6" w16cid:durableId="1439106632">
    <w:abstractNumId w:val="1"/>
  </w:num>
  <w:num w:numId="7" w16cid:durableId="1355812889">
    <w:abstractNumId w:val="3"/>
  </w:num>
  <w:num w:numId="8" w16cid:durableId="102070230">
    <w:abstractNumId w:val="0"/>
  </w:num>
  <w:num w:numId="9" w16cid:durableId="21233039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1AD4"/>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C0B0E"/>
    <w:rsid w:val="00AD192C"/>
    <w:rsid w:val="00AD524F"/>
    <w:rsid w:val="00AD5AFC"/>
    <w:rsid w:val="00AE1E3E"/>
    <w:rsid w:val="00AE3CF3"/>
    <w:rsid w:val="00AE76E7"/>
    <w:rsid w:val="00AE7C04"/>
    <w:rsid w:val="00AF2D1A"/>
    <w:rsid w:val="00B00C34"/>
    <w:rsid w:val="00B046DA"/>
    <w:rsid w:val="00B13FDC"/>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2C9B"/>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E6077B93-BD7A-4BB2-AAC9-D729B15B169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1</Pages>
  <Words>8697</Words>
  <Characters>5218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81</cp:revision>
  <dcterms:created xsi:type="dcterms:W3CDTF">2023-12-22T13:51:00Z</dcterms:created>
  <dcterms:modified xsi:type="dcterms:W3CDTF">2024-1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